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59C" w:rsidRPr="003F559C" w:rsidRDefault="003F559C" w:rsidP="003F559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3F559C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Государственное бюджетное общеобразовательное учреждение города Москвы "Школа № 1558 имени Росалии де Кастро"</w:t>
      </w: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9C1322" w:rsidRDefault="000A30C9" w:rsidP="000A30C9">
      <w:pPr>
        <w:pStyle w:val="a5"/>
        <w:jc w:val="center"/>
        <w:rPr>
          <w:rFonts w:ascii="Times New Roman" w:hAnsi="Times New Roman" w:cs="Times New Roman"/>
          <w:sz w:val="28"/>
          <w:lang w:eastAsia="ru-RU"/>
        </w:rPr>
      </w:pPr>
    </w:p>
    <w:p w:rsidR="000A30C9" w:rsidRPr="009C1322" w:rsidRDefault="00F47BC1" w:rsidP="000A30C9">
      <w:pPr>
        <w:pStyle w:val="a5"/>
        <w:jc w:val="center"/>
        <w:rPr>
          <w:rFonts w:ascii="Times New Roman" w:hAnsi="Times New Roman" w:cs="Times New Roman"/>
          <w:sz w:val="72"/>
          <w:lang w:eastAsia="ru-RU"/>
        </w:rPr>
      </w:pPr>
      <w:r w:rsidRPr="009C1322">
        <w:rPr>
          <w:rFonts w:ascii="Times New Roman" w:hAnsi="Times New Roman" w:cs="Times New Roman"/>
          <w:sz w:val="72"/>
          <w:lang w:eastAsia="ru-RU"/>
        </w:rPr>
        <w:t>Проект</w:t>
      </w:r>
    </w:p>
    <w:p w:rsidR="000A30C9" w:rsidRPr="009C1322" w:rsidRDefault="000A30C9" w:rsidP="000A30C9">
      <w:pPr>
        <w:pStyle w:val="a5"/>
        <w:jc w:val="center"/>
        <w:rPr>
          <w:rStyle w:val="a3"/>
          <w:rFonts w:ascii="Times New Roman" w:hAnsi="Times New Roman" w:cs="Times New Roman"/>
          <w:b w:val="0"/>
          <w:color w:val="000000"/>
          <w:sz w:val="52"/>
          <w:szCs w:val="52"/>
          <w:bdr w:val="none" w:sz="0" w:space="0" w:color="auto" w:frame="1"/>
          <w:shd w:val="clear" w:color="auto" w:fill="FFFFFF"/>
        </w:rPr>
      </w:pPr>
      <w:r w:rsidRPr="009C1322">
        <w:rPr>
          <w:rStyle w:val="a3"/>
          <w:rFonts w:ascii="Times New Roman" w:hAnsi="Times New Roman" w:cs="Times New Roman"/>
          <w:b w:val="0"/>
          <w:color w:val="000000"/>
          <w:sz w:val="52"/>
          <w:szCs w:val="52"/>
          <w:bdr w:val="none" w:sz="0" w:space="0" w:color="auto" w:frame="1"/>
          <w:shd w:val="clear" w:color="auto" w:fill="FFFFFF"/>
        </w:rPr>
        <w:t>«</w:t>
      </w:r>
      <w:r w:rsidR="0091003C">
        <w:rPr>
          <w:rStyle w:val="a3"/>
          <w:rFonts w:ascii="Times New Roman" w:hAnsi="Times New Roman" w:cs="Times New Roman"/>
          <w:b w:val="0"/>
          <w:color w:val="000000"/>
          <w:sz w:val="52"/>
          <w:szCs w:val="52"/>
          <w:bdr w:val="none" w:sz="0" w:space="0" w:color="auto" w:frame="1"/>
          <w:shd w:val="clear" w:color="auto" w:fill="FFFFFF"/>
        </w:rPr>
        <w:t>В сказку можно поиграть</w:t>
      </w:r>
      <w:r w:rsidRPr="009C1322">
        <w:rPr>
          <w:rStyle w:val="a3"/>
          <w:rFonts w:ascii="Times New Roman" w:hAnsi="Times New Roman" w:cs="Times New Roman"/>
          <w:b w:val="0"/>
          <w:color w:val="000000"/>
          <w:sz w:val="52"/>
          <w:szCs w:val="52"/>
          <w:bdr w:val="none" w:sz="0" w:space="0" w:color="auto" w:frame="1"/>
          <w:shd w:val="clear" w:color="auto" w:fill="FFFFFF"/>
        </w:rPr>
        <w:t>»</w:t>
      </w: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49032C" w:rsidRPr="00187B45" w:rsidRDefault="0049032C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ind w:left="-567" w:firstLine="567"/>
        <w:rPr>
          <w:rFonts w:ascii="Times New Roman" w:hAnsi="Times New Roman" w:cs="Times New Roman"/>
          <w:sz w:val="28"/>
          <w:szCs w:val="28"/>
        </w:rPr>
      </w:pPr>
    </w:p>
    <w:p w:rsidR="000A30C9" w:rsidRPr="00187B45" w:rsidRDefault="000A30C9" w:rsidP="000A30C9">
      <w:pPr>
        <w:rPr>
          <w:rFonts w:ascii="Times New Roman" w:hAnsi="Times New Roman" w:cs="Times New Roman"/>
          <w:sz w:val="28"/>
          <w:szCs w:val="28"/>
        </w:rPr>
      </w:pPr>
    </w:p>
    <w:p w:rsidR="000A30C9" w:rsidRPr="000A30C9" w:rsidRDefault="000A30C9" w:rsidP="000A30C9">
      <w:pPr>
        <w:pStyle w:val="a5"/>
        <w:rPr>
          <w:rFonts w:ascii="Times New Roman" w:hAnsi="Times New Roman" w:cs="Times New Roman"/>
          <w:b/>
          <w:sz w:val="28"/>
          <w:szCs w:val="36"/>
          <w:lang w:eastAsia="ru-RU"/>
        </w:rPr>
      </w:pPr>
      <w:r w:rsidRPr="000A30C9">
        <w:rPr>
          <w:rFonts w:ascii="Times New Roman" w:hAnsi="Times New Roman" w:cs="Times New Roman"/>
          <w:b/>
          <w:sz w:val="18"/>
          <w:lang w:eastAsia="ru-RU"/>
        </w:rPr>
        <w:t xml:space="preserve">                                                                                                                         </w:t>
      </w:r>
      <w:r w:rsidRPr="000A30C9">
        <w:rPr>
          <w:rFonts w:ascii="Times New Roman" w:hAnsi="Times New Roman" w:cs="Times New Roman"/>
          <w:b/>
          <w:sz w:val="28"/>
          <w:szCs w:val="36"/>
          <w:lang w:eastAsia="ru-RU"/>
        </w:rPr>
        <w:t>Автор</w:t>
      </w:r>
      <w:r w:rsidR="003F559C">
        <w:rPr>
          <w:rFonts w:ascii="Times New Roman" w:hAnsi="Times New Roman" w:cs="Times New Roman"/>
          <w:b/>
          <w:sz w:val="28"/>
          <w:szCs w:val="36"/>
          <w:lang w:eastAsia="ru-RU"/>
        </w:rPr>
        <w:t>ы</w:t>
      </w:r>
      <w:r w:rsidRPr="000A30C9">
        <w:rPr>
          <w:rFonts w:ascii="Times New Roman" w:hAnsi="Times New Roman" w:cs="Times New Roman"/>
          <w:b/>
          <w:sz w:val="28"/>
          <w:szCs w:val="36"/>
          <w:lang w:eastAsia="ru-RU"/>
        </w:rPr>
        <w:t xml:space="preserve"> проекта:</w:t>
      </w:r>
    </w:p>
    <w:p w:rsidR="000A30C9" w:rsidRPr="000A30C9" w:rsidRDefault="000A30C9" w:rsidP="000A30C9">
      <w:pPr>
        <w:pStyle w:val="a5"/>
        <w:rPr>
          <w:rFonts w:ascii="Times New Roman" w:hAnsi="Times New Roman" w:cs="Times New Roman"/>
          <w:sz w:val="28"/>
          <w:szCs w:val="36"/>
          <w:lang w:eastAsia="ru-RU"/>
        </w:rPr>
      </w:pPr>
      <w:r w:rsidRPr="000A30C9">
        <w:rPr>
          <w:rFonts w:ascii="Times New Roman" w:hAnsi="Times New Roman" w:cs="Times New Roman"/>
          <w:sz w:val="28"/>
          <w:szCs w:val="36"/>
          <w:lang w:eastAsia="ru-RU"/>
        </w:rPr>
        <w:t xml:space="preserve">                               </w:t>
      </w:r>
      <w:r w:rsidR="003F559C">
        <w:rPr>
          <w:rFonts w:ascii="Times New Roman" w:hAnsi="Times New Roman" w:cs="Times New Roman"/>
          <w:sz w:val="28"/>
          <w:szCs w:val="36"/>
          <w:lang w:eastAsia="ru-RU"/>
        </w:rPr>
        <w:t xml:space="preserve">                     Воспитатели:</w:t>
      </w:r>
      <w:r w:rsidRPr="000A30C9">
        <w:rPr>
          <w:rFonts w:ascii="Times New Roman" w:hAnsi="Times New Roman" w:cs="Times New Roman"/>
          <w:sz w:val="28"/>
          <w:szCs w:val="36"/>
          <w:lang w:eastAsia="ru-RU"/>
        </w:rPr>
        <w:t xml:space="preserve"> </w:t>
      </w:r>
      <w:r w:rsidR="003F559C">
        <w:rPr>
          <w:rFonts w:ascii="Times New Roman" w:hAnsi="Times New Roman" w:cs="Times New Roman"/>
          <w:sz w:val="28"/>
          <w:szCs w:val="36"/>
          <w:lang w:eastAsia="ru-RU"/>
        </w:rPr>
        <w:t>Голосова Мария Александровна,</w:t>
      </w:r>
    </w:p>
    <w:p w:rsidR="000A30C9" w:rsidRPr="003F559C" w:rsidRDefault="003F559C" w:rsidP="003F559C">
      <w:pPr>
        <w:pStyle w:val="a5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Харламова Марина Владимировна  </w:t>
      </w:r>
    </w:p>
    <w:p w:rsidR="000A30C9" w:rsidRPr="00187B45" w:rsidRDefault="000A30C9" w:rsidP="000A30C9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A30C9" w:rsidRDefault="000A30C9" w:rsidP="000A30C9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A30C9" w:rsidRDefault="000A30C9" w:rsidP="000A30C9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A30C9" w:rsidRDefault="000A30C9" w:rsidP="000A30C9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A30C9" w:rsidRPr="00187B45" w:rsidRDefault="000A30C9" w:rsidP="000A30C9">
      <w:pPr>
        <w:pStyle w:val="a5"/>
        <w:rPr>
          <w:rFonts w:ascii="Times New Roman" w:hAnsi="Times New Roman" w:cs="Times New Roman"/>
          <w:sz w:val="36"/>
          <w:szCs w:val="36"/>
          <w:lang w:eastAsia="ru-RU"/>
        </w:rPr>
      </w:pPr>
    </w:p>
    <w:p w:rsidR="000A30C9" w:rsidRPr="005A0B33" w:rsidRDefault="00F47BC1" w:rsidP="00D12A75">
      <w:pPr>
        <w:pStyle w:val="a5"/>
        <w:jc w:val="center"/>
        <w:rPr>
          <w:rFonts w:ascii="Times New Roman" w:hAnsi="Times New Roman" w:cs="Times New Roman"/>
          <w:sz w:val="32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сква - </w:t>
      </w:r>
      <w:r w:rsidR="003F559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5A0B33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3F559C">
        <w:rPr>
          <w:rFonts w:ascii="Times New Roman" w:hAnsi="Times New Roman" w:cs="Times New Roman"/>
          <w:sz w:val="28"/>
          <w:szCs w:val="28"/>
          <w:lang w:eastAsia="ru-RU"/>
        </w:rPr>
        <w:t>1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49032C" w:rsidRDefault="0049032C" w:rsidP="00510A73">
      <w:pPr>
        <w:pStyle w:val="a5"/>
        <w:spacing w:line="360" w:lineRule="auto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49032C" w:rsidRDefault="0049032C" w:rsidP="0049032C">
      <w:pPr>
        <w:pStyle w:val="a5"/>
        <w:spacing w:line="360" w:lineRule="auto"/>
        <w:jc w:val="center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аспорт проекта</w:t>
      </w:r>
    </w:p>
    <w:p w:rsidR="003F559C" w:rsidRDefault="0049032C" w:rsidP="00510A7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Тип проекта:</w:t>
      </w:r>
      <w:r w:rsid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й, групповой</w:t>
      </w:r>
      <w:r w:rsidR="00B40CF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F559C" w:rsidRDefault="0049032C" w:rsidP="00510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родолжительность: </w:t>
      </w:r>
      <w:r w:rsidRPr="0049032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раткосрочный,</w:t>
      </w:r>
      <w:r w:rsidR="003F559C"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1 неделя. </w:t>
      </w:r>
    </w:p>
    <w:p w:rsidR="0091003C" w:rsidRPr="0091003C" w:rsidRDefault="003F559C" w:rsidP="0091003C">
      <w:pPr>
        <w:pStyle w:val="a4"/>
        <w:spacing w:before="106" w:beforeAutospacing="0" w:after="0" w:afterAutospacing="0" w:line="360" w:lineRule="auto"/>
        <w:jc w:val="both"/>
        <w:rPr>
          <w:sz w:val="28"/>
          <w:szCs w:val="28"/>
        </w:rPr>
      </w:pPr>
      <w:r w:rsidRPr="003F559C">
        <w:rPr>
          <w:rStyle w:val="a3"/>
          <w:color w:val="000000"/>
          <w:sz w:val="28"/>
          <w:szCs w:val="28"/>
          <w:bdr w:val="none" w:sz="0" w:space="0" w:color="auto" w:frame="1"/>
          <w:shd w:val="clear" w:color="auto" w:fill="FFFFFF"/>
        </w:rPr>
        <w:t>Участники проекта:</w:t>
      </w:r>
      <w:r w:rsidRPr="003F559C">
        <w:rPr>
          <w:sz w:val="28"/>
          <w:szCs w:val="28"/>
          <w:shd w:val="clear" w:color="auto" w:fill="FFFFFF"/>
        </w:rPr>
        <w:t> Дети средней группы (4-5 лет), воспитатели, родители.</w:t>
      </w:r>
      <w:r w:rsidRPr="003F559C">
        <w:rPr>
          <w:sz w:val="28"/>
          <w:szCs w:val="28"/>
        </w:rPr>
        <w:br/>
      </w:r>
      <w:r w:rsidR="00B40CFE">
        <w:rPr>
          <w:b/>
          <w:sz w:val="28"/>
          <w:szCs w:val="28"/>
          <w:shd w:val="clear" w:color="auto" w:fill="FFFFFF"/>
        </w:rPr>
        <w:t xml:space="preserve">Проблемная ситуация: </w:t>
      </w:r>
      <w:r w:rsidR="0091003C" w:rsidRPr="0091003C">
        <w:rPr>
          <w:rFonts w:eastAsiaTheme="minorEastAsia"/>
          <w:iCs/>
          <w:color w:val="000000" w:themeColor="text1"/>
          <w:kern w:val="24"/>
          <w:sz w:val="28"/>
          <w:szCs w:val="28"/>
        </w:rPr>
        <w:t>В нашей группе есть девочка, которая вместе с мамой любит заниматься творчеством дома. Они делают всевозможные поделки и не только для детского сада. Однажды, она принесла поделку по русской-народной сказке «Гуси-лебеди». Мы её разместили в игровой зоне, Маша стала в неё играть.  У ребят возник вопрос: «А что, в сказку можно поиграть?». Мы решили расширить знания детей о русских-народных сказках, показать, что в сказку можно поиграть, сделать героев и атрибуты для сказки своими руками. Это и послужило началом проекта.</w:t>
      </w:r>
    </w:p>
    <w:p w:rsidR="0091003C" w:rsidRDefault="003F559C" w:rsidP="0091003C">
      <w:pPr>
        <w:pStyle w:val="a5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5E3375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А</w:t>
      </w:r>
      <w:r w:rsidR="005E3375" w:rsidRPr="005E3375">
        <w:rPr>
          <w:rStyle w:val="a3"/>
          <w:rFonts w:ascii="Times New Roman" w:hAnsi="Times New Roman" w:cs="Times New Roman"/>
          <w:sz w:val="28"/>
          <w:szCs w:val="28"/>
          <w:u w:val="single"/>
          <w:bdr w:val="none" w:sz="0" w:space="0" w:color="auto" w:frame="1"/>
          <w:shd w:val="clear" w:color="auto" w:fill="FFFFFF"/>
        </w:rPr>
        <w:t>ктуальность</w:t>
      </w:r>
    </w:p>
    <w:p w:rsidR="005E3375" w:rsidRPr="00B40CFE" w:rsidRDefault="008B1DFF" w:rsidP="0091003C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  <w:bdr w:val="none" w:sz="0" w:space="0" w:color="auto" w:frame="1"/>
          <w:shd w:val="clear" w:color="auto" w:fill="FFFFFF"/>
        </w:rPr>
      </w:pPr>
      <w:r w:rsidRPr="003F559C">
        <w:rPr>
          <w:rFonts w:ascii="Times New Roman" w:hAnsi="Times New Roman" w:cs="Times New Roman"/>
          <w:sz w:val="28"/>
          <w:szCs w:val="28"/>
        </w:rPr>
        <w:br/>
      </w:r>
      <w:r w:rsidR="007679C0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Сказка учит добро </w:t>
      </w:r>
      <w:proofErr w:type="gramStart"/>
      <w:r w:rsidR="007679C0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понимать,</w:t>
      </w:r>
      <w:r w:rsidR="007679C0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О</w:t>
      </w:r>
      <w:proofErr w:type="gramEnd"/>
      <w:r w:rsidR="007679C0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оступках людей рассуждать,</w:t>
      </w:r>
      <w:r w:rsidR="007679C0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Коль плохой, то его осудить,</w:t>
      </w:r>
      <w:r w:rsidR="007679C0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Ну а слабый – его защитить!</w:t>
      </w:r>
      <w:r w:rsidR="007679C0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Дети учатся думать, мечтать,</w:t>
      </w:r>
      <w:r w:rsidR="007679C0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На вопросы ответ получать.</w:t>
      </w:r>
      <w:r w:rsidR="007679C0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Каждый раз что-нибудь узнают,</w:t>
      </w:r>
      <w:r w:rsidR="007679C0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br/>
        <w:t>Родину свою познают! А. Лесных</w:t>
      </w:r>
    </w:p>
    <w:p w:rsidR="00510A73" w:rsidRDefault="00510A73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 веков назад, когда ещё не было письменности, возникло устное </w:t>
      </w:r>
      <w:r w:rsidR="005E3375" w:rsidRPr="005E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ое творчество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полняющее ту же роль, какую в дальнейшем выполняла литература. Для детей </w:t>
      </w:r>
      <w:r w:rsidR="005E3375" w:rsidRPr="005E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л замечательные </w:t>
      </w:r>
      <w:r w:rsidR="005E3375" w:rsidRPr="005E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сенки, загадки, поговорки. Произведения </w:t>
      </w:r>
      <w:r w:rsidR="005E3375" w:rsidRPr="005E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ого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ворчества не утратили своего воздействия на ребенка и в наши дни. В устных произведениях нашли отражение глубокие нравственные идеи, мечты и убеждения </w:t>
      </w:r>
      <w:r w:rsidR="005E3375" w:rsidRPr="005E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а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сто и 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убедительно говорит </w:t>
      </w:r>
      <w:r w:rsidR="005E3375" w:rsidRPr="005E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победе добра над злом, правды над ложью, о торжестве справедливости. Положительный герой </w:t>
      </w:r>
      <w:r w:rsidR="005E3375" w:rsidRPr="005E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всегда побеждает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E3375" w:rsidRDefault="00510A73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3375" w:rsidRPr="005E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зка ребёнку по мироощущению, ведь у него эмоционально-чувственное восприятие мира.</w:t>
      </w:r>
      <w:r w:rsid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10A73" w:rsidRDefault="00510A73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</w:t>
      </w:r>
      <w:r w:rsidR="005E3375" w:rsidRPr="005E33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е</w:t>
      </w:r>
      <w:r w:rsidR="005E3375"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бёнок познаёт мир не только умом, но и сердцем. И не только познаёт, но и выражает собственное отношение к добру и злу. </w:t>
      </w:r>
    </w:p>
    <w:p w:rsidR="005E3375" w:rsidRPr="00510A73" w:rsidRDefault="00510A73" w:rsidP="004646A8">
      <w:pPr>
        <w:pStyle w:val="a4"/>
        <w:spacing w:before="115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E3375" w:rsidRPr="003F559C">
        <w:rPr>
          <w:sz w:val="28"/>
          <w:szCs w:val="28"/>
          <w:shd w:val="clear" w:color="auto" w:fill="FFFFFF"/>
        </w:rPr>
        <w:t xml:space="preserve">К сожалению, на сегодняшний день, наши дети воспитываются не на сказках, а на современных мультфильмах. Большинство родителей не находят времени сесть с ребенком и почитать книгу. Детские психологи считают это большим упущением взрослых в воспитании своих детей. Опрос родителей и детей нашей группы показали, что дома чтению детских книг уделяется очень мало времени. </w:t>
      </w:r>
      <w:r w:rsidR="004646A8" w:rsidRPr="004646A8">
        <w:rPr>
          <w:rFonts w:eastAsiaTheme="minorEastAsia"/>
          <w:iCs/>
          <w:color w:val="000000" w:themeColor="text1"/>
          <w:kern w:val="24"/>
          <w:sz w:val="28"/>
          <w:szCs w:val="28"/>
        </w:rPr>
        <w:t xml:space="preserve">В лучшем случае, могут поставить послушать аудио сказку, но это не тоже самое. Сказку нужно «сказывать». Мультфильмы же не дают простор воображению и фантазии ребенка. </w:t>
      </w:r>
    </w:p>
    <w:p w:rsidR="0049032C" w:rsidRPr="0049032C" w:rsidRDefault="005E3375" w:rsidP="00510A73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9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Цель: </w:t>
      </w:r>
      <w:r w:rsidR="0049032C" w:rsidRPr="0049032C">
        <w:rPr>
          <w:rFonts w:ascii="Times New Roman" w:eastAsiaTheme="majorEastAsia" w:hAnsi="Times New Roman" w:cs="Times New Roman"/>
          <w:iCs/>
          <w:color w:val="000000" w:themeColor="text1"/>
          <w:kern w:val="24"/>
          <w:sz w:val="28"/>
          <w:szCs w:val="28"/>
        </w:rPr>
        <w:t>Воспитывать у детей любовь к русским-народным сказкам, как к произведению искусства.</w:t>
      </w:r>
    </w:p>
    <w:p w:rsidR="005E3375" w:rsidRDefault="005E3375" w:rsidP="00510A73">
      <w:pPr>
        <w:pStyle w:val="a5"/>
        <w:spacing w:line="360" w:lineRule="auto"/>
        <w:jc w:val="both"/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3F559C">
        <w:rPr>
          <w:rStyle w:val="a3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Задачи:</w:t>
      </w:r>
    </w:p>
    <w:p w:rsidR="002B06C1" w:rsidRDefault="005E3375" w:rsidP="00510A7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Для </w:t>
      </w:r>
      <w:proofErr w:type="gramStart"/>
      <w:r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етей:</w:t>
      </w:r>
      <w:r w:rsidRPr="003F559C">
        <w:rPr>
          <w:rFonts w:ascii="Times New Roman" w:hAnsi="Times New Roman" w:cs="Times New Roman"/>
          <w:sz w:val="28"/>
          <w:szCs w:val="28"/>
        </w:rPr>
        <w:br/>
      </w:r>
      <w:r w:rsidR="002B06C1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 w:rsidR="002B0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ировать у детей знания о русских-народных сказках</w:t>
      </w:r>
      <w:r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3F559C">
        <w:rPr>
          <w:rFonts w:ascii="Times New Roman" w:hAnsi="Times New Roman" w:cs="Times New Roman"/>
          <w:sz w:val="28"/>
          <w:szCs w:val="28"/>
        </w:rPr>
        <w:br/>
      </w:r>
      <w:r w:rsidR="002B06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ять кругозор и обогащать словарный запас детей, развивать связную речь;</w:t>
      </w:r>
    </w:p>
    <w:p w:rsidR="00CB3FC1" w:rsidRDefault="00CB3FC1" w:rsidP="00510A7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Формировать умения применять полученные знания в игровой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  театрализованной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;</w:t>
      </w:r>
    </w:p>
    <w:p w:rsidR="005A0B33" w:rsidRDefault="002B06C1" w:rsidP="00510A7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вивать творчество, фантазию, </w:t>
      </w:r>
      <w:proofErr w:type="gramStart"/>
      <w:r w:rsidRPr="005E337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ображение</w:t>
      </w:r>
      <w:r>
        <w:rPr>
          <w:rFonts w:ascii="Times New Roman" w:hAnsi="Times New Roman" w:cs="Times New Roman"/>
          <w:sz w:val="28"/>
          <w:szCs w:val="28"/>
        </w:rPr>
        <w:t>;</w:t>
      </w:r>
      <w:r w:rsidR="005E3375" w:rsidRPr="003F55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3375"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>Укреплять дружеские отношения в семье;</w:t>
      </w:r>
      <w:r w:rsidR="005E3375" w:rsidRPr="003F55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E3375"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>Прививать любовь и интерес к русским народным сказкам, традициям.</w:t>
      </w:r>
      <w:r w:rsidR="005E3375" w:rsidRPr="003F559C">
        <w:rPr>
          <w:rFonts w:ascii="Times New Roman" w:hAnsi="Times New Roman" w:cs="Times New Roman"/>
          <w:sz w:val="28"/>
          <w:szCs w:val="28"/>
        </w:rPr>
        <w:br/>
      </w:r>
      <w:r w:rsidR="005E3375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ля родителей:</w:t>
      </w:r>
      <w:r w:rsidR="005E3375" w:rsidRPr="003F559C">
        <w:rPr>
          <w:rFonts w:ascii="Times New Roman" w:hAnsi="Times New Roman" w:cs="Times New Roman"/>
          <w:sz w:val="28"/>
          <w:szCs w:val="28"/>
        </w:rPr>
        <w:br/>
      </w:r>
      <w:r w:rsidR="005A0B3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5E3375"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в семье благоприятных условий для развития ребенка, с учетом опыта детей приобретенного в детском саду;</w:t>
      </w:r>
      <w:r w:rsidR="005A0B3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B06C1" w:rsidRPr="00510A73" w:rsidRDefault="005A0B33" w:rsidP="00510A7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E3375"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витие совместного творчества родителей и </w:t>
      </w:r>
      <w:proofErr w:type="gramStart"/>
      <w:r w:rsidR="005E3375"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>детей;</w:t>
      </w:r>
      <w:r w:rsidR="005E3375" w:rsidRPr="003F559C">
        <w:rPr>
          <w:rFonts w:ascii="Times New Roman" w:hAnsi="Times New Roman" w:cs="Times New Roman"/>
          <w:sz w:val="28"/>
          <w:szCs w:val="28"/>
        </w:rPr>
        <w:br/>
      </w:r>
      <w:r w:rsidR="005E3375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>Для</w:t>
      </w:r>
      <w:proofErr w:type="gramEnd"/>
      <w:r w:rsidR="005E3375" w:rsidRPr="003F559C">
        <w:rPr>
          <w:rFonts w:ascii="Times New Roman" w:hAnsi="Times New Roman" w:cs="Times New Roman"/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 педагогов:</w:t>
      </w:r>
      <w:r w:rsidR="005E3375" w:rsidRPr="003F55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E3375"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>Развитие творческого потенциала ребенка;</w:t>
      </w:r>
      <w:r w:rsidR="005E3375" w:rsidRPr="003F559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5E3375"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>Показать родителям знания и умения детей, приобретенные в ходе реализации проекта.</w:t>
      </w:r>
      <w:r w:rsidR="007679C0" w:rsidRPr="002B06C1">
        <w:rPr>
          <w:sz w:val="28"/>
          <w:szCs w:val="28"/>
        </w:rPr>
        <w:br/>
      </w:r>
      <w:r w:rsidR="002B06C1" w:rsidRPr="003F559C">
        <w:rPr>
          <w:rFonts w:ascii="Times New Roman" w:hAnsi="Times New Roman" w:cs="Times New Roman"/>
          <w:b/>
          <w:sz w:val="28"/>
          <w:szCs w:val="28"/>
        </w:rPr>
        <w:t>Формы реализации проекта</w:t>
      </w:r>
    </w:p>
    <w:p w:rsidR="002B06C1" w:rsidRPr="003F559C" w:rsidRDefault="002B06C1" w:rsidP="00510A7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559C">
        <w:rPr>
          <w:rFonts w:ascii="Times New Roman" w:eastAsia="+mn-ea" w:hAnsi="Times New Roman" w:cs="Times New Roman"/>
          <w:sz w:val="28"/>
          <w:szCs w:val="28"/>
        </w:rPr>
        <w:t>1.Организованная образовательная деятельность.</w:t>
      </w:r>
      <w:r w:rsidRPr="003F5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3F559C">
        <w:rPr>
          <w:rFonts w:ascii="Times New Roman" w:eastAsia="+mn-ea" w:hAnsi="Times New Roman" w:cs="Times New Roman"/>
          <w:sz w:val="28"/>
          <w:szCs w:val="28"/>
        </w:rPr>
        <w:t>2.Сюжетно – ролевые, русские народные, дидактические игры.</w:t>
      </w:r>
      <w:r w:rsidRPr="003F5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</w:t>
      </w:r>
      <w:r w:rsidRPr="003F559C">
        <w:rPr>
          <w:rFonts w:ascii="Times New Roman" w:eastAsia="+mn-ea" w:hAnsi="Times New Roman" w:cs="Times New Roman"/>
          <w:sz w:val="28"/>
          <w:szCs w:val="28"/>
        </w:rPr>
        <w:t>3.Рассматривание иллюстраций, картин, открыток, фотографий.</w:t>
      </w:r>
      <w:r w:rsidRPr="003F5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Pr="003F559C">
        <w:rPr>
          <w:rFonts w:ascii="Times New Roman" w:eastAsia="+mn-ea" w:hAnsi="Times New Roman" w:cs="Times New Roman"/>
          <w:sz w:val="28"/>
          <w:szCs w:val="28"/>
        </w:rPr>
        <w:t xml:space="preserve">4.Беседы.                                                                                                                                          </w:t>
      </w:r>
    </w:p>
    <w:p w:rsidR="002B06C1" w:rsidRPr="003F559C" w:rsidRDefault="002B06C1" w:rsidP="00510A7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5</w:t>
      </w:r>
      <w:r w:rsidRPr="003F559C">
        <w:rPr>
          <w:rFonts w:ascii="Times New Roman" w:eastAsia="+mn-ea" w:hAnsi="Times New Roman" w:cs="Times New Roman"/>
          <w:sz w:val="28"/>
          <w:szCs w:val="28"/>
        </w:rPr>
        <w:t>.Работа с родителями.</w:t>
      </w:r>
      <w:r w:rsidRPr="003F5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</w:p>
    <w:p w:rsidR="00CD7E4B" w:rsidRPr="00510A73" w:rsidRDefault="002B06C1" w:rsidP="00510A73">
      <w:pPr>
        <w:pStyle w:val="a5"/>
        <w:spacing w:line="360" w:lineRule="auto"/>
        <w:rPr>
          <w:rFonts w:ascii="Times New Roman" w:eastAsia="+mn-ea" w:hAnsi="Times New Roman" w:cs="Times New Roman"/>
          <w:sz w:val="28"/>
          <w:szCs w:val="28"/>
        </w:rPr>
      </w:pPr>
      <w:r>
        <w:rPr>
          <w:rFonts w:ascii="Times New Roman" w:eastAsia="+mn-ea" w:hAnsi="Times New Roman" w:cs="Times New Roman"/>
          <w:sz w:val="28"/>
          <w:szCs w:val="28"/>
        </w:rPr>
        <w:t>6</w:t>
      </w:r>
      <w:r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ход с детьми и родителями в театр</w:t>
      </w:r>
      <w:r w:rsidRPr="003F559C">
        <w:rPr>
          <w:rFonts w:ascii="Times New Roman" w:eastAsia="+mn-ea" w:hAnsi="Times New Roman" w:cs="Times New Roman"/>
          <w:sz w:val="28"/>
          <w:szCs w:val="28"/>
        </w:rPr>
        <w:t>.</w:t>
      </w:r>
      <w:r w:rsidRPr="003F5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r>
        <w:rPr>
          <w:rFonts w:ascii="Times New Roman" w:eastAsia="+mn-ea" w:hAnsi="Times New Roman" w:cs="Times New Roman"/>
          <w:sz w:val="28"/>
          <w:szCs w:val="28"/>
        </w:rPr>
        <w:t>7</w:t>
      </w:r>
      <w:r w:rsidRPr="003F559C">
        <w:rPr>
          <w:rFonts w:ascii="Times New Roman" w:eastAsia="+mn-ea" w:hAnsi="Times New Roman" w:cs="Times New Roman"/>
          <w:sz w:val="28"/>
          <w:szCs w:val="28"/>
        </w:rPr>
        <w:t xml:space="preserve">.Выставка </w:t>
      </w:r>
      <w:r w:rsidRPr="003F559C">
        <w:rPr>
          <w:rFonts w:ascii="Times New Roman" w:hAnsi="Times New Roman" w:cs="Times New Roman"/>
          <w:sz w:val="28"/>
          <w:szCs w:val="28"/>
          <w:shd w:val="clear" w:color="auto" w:fill="FFFFFF"/>
        </w:rPr>
        <w:t>творческих работ детей и родителей.</w:t>
      </w:r>
      <w:r w:rsidRPr="003F559C">
        <w:rPr>
          <w:rFonts w:ascii="Times New Roman" w:eastAsia="+mn-ea" w:hAnsi="Times New Roman" w:cs="Times New Roman"/>
          <w:sz w:val="28"/>
          <w:szCs w:val="28"/>
        </w:rPr>
        <w:t xml:space="preserve"> </w:t>
      </w:r>
    </w:p>
    <w:p w:rsidR="00F40102" w:rsidRPr="00510A73" w:rsidRDefault="002B06C1" w:rsidP="00510A73">
      <w:pPr>
        <w:spacing w:before="100" w:beforeAutospacing="1" w:after="100" w:afterAutospacing="1" w:line="360" w:lineRule="auto"/>
        <w:rPr>
          <w:rStyle w:val="a3"/>
          <w:rFonts w:ascii="Times New Roman" w:hAnsi="Times New Roman" w:cs="Times New Roman"/>
          <w:bCs w:val="0"/>
          <w:sz w:val="28"/>
          <w:szCs w:val="28"/>
          <w:u w:val="single"/>
        </w:rPr>
      </w:pPr>
      <w:r w:rsidRPr="006F2108">
        <w:rPr>
          <w:rFonts w:ascii="Times New Roman" w:hAnsi="Times New Roman" w:cs="Times New Roman"/>
          <w:b/>
          <w:sz w:val="28"/>
          <w:szCs w:val="28"/>
          <w:u w:val="single"/>
        </w:rPr>
        <w:t xml:space="preserve">Этапы реализации </w:t>
      </w:r>
      <w:r w:rsidRPr="006F2108">
        <w:rPr>
          <w:rStyle w:val="a3"/>
          <w:rFonts w:ascii="Times New Roman" w:hAnsi="Times New Roman" w:cs="Times New Roman"/>
          <w:sz w:val="28"/>
          <w:szCs w:val="28"/>
          <w:u w:val="single"/>
        </w:rPr>
        <w:t>проекта</w:t>
      </w:r>
      <w:r w:rsidRPr="006F210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7679C0" w:rsidRPr="003F559C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40102" w:rsidRPr="003F559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  <w:lang w:val="en-US"/>
        </w:rPr>
        <w:t>I</w:t>
      </w:r>
      <w:r w:rsidR="00F40102" w:rsidRPr="003F559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7679C0" w:rsidRPr="003F559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Подготовительный этап </w:t>
      </w:r>
    </w:p>
    <w:p w:rsidR="002B06C1" w:rsidRPr="002B06C1" w:rsidRDefault="00B40CFE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менение предметно-развивающей среды</w:t>
      </w:r>
      <w:r w:rsidR="002B06C1"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группе в соответствии с программой;</w:t>
      </w:r>
    </w:p>
    <w:p w:rsidR="002B06C1" w:rsidRDefault="00B40CFE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ка</w:t>
      </w:r>
      <w:r w:rsidR="002B06C1"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удожественной</w:t>
      </w:r>
      <w:r w:rsidR="006F2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тературу в книжный уголок</w:t>
      </w:r>
      <w:r w:rsidR="002B06C1"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108" w:rsidRPr="002B06C1" w:rsidRDefault="006F2108" w:rsidP="00510A73">
      <w:pPr>
        <w:spacing w:before="100" w:beforeAutospacing="1" w:after="100" w:afterAutospacing="1" w:line="360" w:lineRule="auto"/>
        <w:jc w:val="both"/>
        <w:rPr>
          <w:rFonts w:ascii="Times New Roman" w:eastAsia="+mn-ea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B40CF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ьба родителям</w:t>
      </w:r>
      <w:r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 детьми принять участие в изготовлении поделок и рисунков для оформления выставки декоративно-прикладного искусства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 гостях у сказки».</w:t>
      </w:r>
    </w:p>
    <w:p w:rsidR="002B06C1" w:rsidRPr="002B06C1" w:rsidRDefault="00B40CFE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ка</w:t>
      </w:r>
      <w:r w:rsidR="002B06C1"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ллюстраций</w:t>
      </w:r>
      <w:r w:rsidR="006F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к русским народным сказкам</w:t>
      </w:r>
      <w:r w:rsidR="002B06C1"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B06C1" w:rsidRPr="002B06C1" w:rsidRDefault="002B06C1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</w:t>
      </w:r>
      <w:r w:rsidRPr="002B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х народных сказок</w:t>
      </w:r>
      <w:r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следующим просмотром мультфильмов по ним;</w:t>
      </w:r>
    </w:p>
    <w:p w:rsidR="002B06C1" w:rsidRPr="002B06C1" w:rsidRDefault="00B40CFE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подборка настольных игр</w:t>
      </w:r>
      <w:r w:rsidR="002B06C1"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2B06C1" w:rsidRPr="002B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кам </w:t>
      </w:r>
      <w:r w:rsid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(пазлы,</w:t>
      </w:r>
      <w:r w:rsidR="002B06C1"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06C1" w:rsidRPr="002B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ое лото</w:t>
      </w:r>
      <w:r w:rsidR="002B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6F21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льные игры</w:t>
      </w:r>
      <w:r w:rsidR="002B06C1"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2B06C1" w:rsidRDefault="00B40CFE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дборка раскрасок</w:t>
      </w:r>
      <w:r w:rsidR="002B06C1"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м-</w:t>
      </w:r>
      <w:r w:rsidR="002B06C1" w:rsidRPr="002B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родным сказкам</w:t>
      </w:r>
      <w:r w:rsidR="002B06C1"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108" w:rsidRDefault="006F2108" w:rsidP="00510A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F559C">
        <w:rPr>
          <w:rFonts w:ascii="Times New Roman" w:hAnsi="Times New Roman" w:cs="Times New Roman"/>
          <w:sz w:val="28"/>
          <w:szCs w:val="28"/>
        </w:rPr>
        <w:t>оставление перспективного плана реа</w:t>
      </w:r>
      <w:r>
        <w:rPr>
          <w:rFonts w:ascii="Times New Roman" w:hAnsi="Times New Roman" w:cs="Times New Roman"/>
          <w:sz w:val="28"/>
          <w:szCs w:val="28"/>
        </w:rPr>
        <w:t>лизации основного этапа проекта;</w:t>
      </w:r>
      <w:r w:rsidRPr="003F55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</w:p>
    <w:p w:rsidR="006F2108" w:rsidRPr="002B06C1" w:rsidRDefault="006F2108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3F559C">
        <w:rPr>
          <w:rFonts w:ascii="Times New Roman" w:hAnsi="Times New Roman" w:cs="Times New Roman"/>
          <w:sz w:val="28"/>
          <w:szCs w:val="28"/>
        </w:rPr>
        <w:t>азработка сценариев мероприятий.</w:t>
      </w:r>
    </w:p>
    <w:p w:rsidR="006F2108" w:rsidRDefault="006F2108" w:rsidP="00510A73">
      <w:pPr>
        <w:pStyle w:val="a5"/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- с</w:t>
      </w:r>
      <w:r w:rsidR="00497370" w:rsidRPr="003F559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ставление для родителей рекомендательного списка художественных произведений для совместног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 чтения, просмотра, обсуждения;</w:t>
      </w:r>
      <w:r w:rsidR="00497370" w:rsidRPr="003F559C"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</w:p>
    <w:p w:rsidR="00B40CFE" w:rsidRDefault="00B40CFE" w:rsidP="00510A73">
      <w:pPr>
        <w:pStyle w:val="a5"/>
        <w:spacing w:line="360" w:lineRule="auto"/>
        <w:jc w:val="both"/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F67E62" w:rsidRPr="00510A73" w:rsidRDefault="006F2108" w:rsidP="00510A7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- подготовка ко</w:t>
      </w:r>
      <w:r w:rsidRPr="006F210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нсультации </w:t>
      </w:r>
      <w:r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 xml:space="preserve">для родителей </w:t>
      </w:r>
      <w:r w:rsidRPr="006F2108">
        <w:rPr>
          <w:rFonts w:ascii="Times New Roman" w:eastAsia="Times New Roman" w:hAnsi="Times New Roman" w:cs="Times New Roman"/>
          <w:bCs/>
          <w:color w:val="000000" w:themeColor="text1"/>
          <w:kern w:val="24"/>
          <w:sz w:val="28"/>
          <w:szCs w:val="28"/>
          <w:lang w:eastAsia="ru-RU"/>
        </w:rPr>
        <w:t>на темы: «Роль сказки в развитии и воспитании ребенка», «Приобщение к истории, традициям и культуре России».</w:t>
      </w:r>
    </w:p>
    <w:p w:rsidR="00497370" w:rsidRDefault="00497370" w:rsidP="00510A73">
      <w:pPr>
        <w:shd w:val="clear" w:color="auto" w:fill="FFFFFF"/>
        <w:spacing w:before="120" w:line="360" w:lineRule="auto"/>
        <w:jc w:val="both"/>
        <w:rPr>
          <w:rFonts w:ascii="Times New Roman" w:hAnsi="Times New Roman" w:cs="Times New Roman"/>
          <w:b/>
          <w:bCs/>
          <w:spacing w:val="10"/>
          <w:sz w:val="28"/>
          <w:szCs w:val="28"/>
        </w:rPr>
      </w:pPr>
      <w:r w:rsidRPr="006F2108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>II</w:t>
      </w:r>
      <w:r w:rsidR="00F40102" w:rsidRPr="006F2108">
        <w:rPr>
          <w:rFonts w:ascii="Times New Roman" w:hAnsi="Times New Roman" w:cs="Times New Roman"/>
          <w:b/>
          <w:bCs/>
          <w:spacing w:val="10"/>
          <w:sz w:val="28"/>
          <w:szCs w:val="28"/>
        </w:rPr>
        <w:t xml:space="preserve">. Основной этап </w:t>
      </w:r>
    </w:p>
    <w:p w:rsidR="003F5F20" w:rsidRPr="003F5F20" w:rsidRDefault="00510A73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Работа с 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тьми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. Познавательное развитие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знакомство с историей возникновения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к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очему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а называется сказкой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сонажи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их народных сказок – какие они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 народные и сказки авторские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чему учат все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F4FDD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. Социально-коммуникативное развитие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4FDD" w:rsidRDefault="00FF4FDD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 мультфильмов по </w:t>
      </w:r>
      <w:r w:rsidR="003F5F20"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кам 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уси-лебеди»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са и волк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FDD" w:rsidRDefault="00FF4FDD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ие детей кружка «</w:t>
      </w:r>
      <w:proofErr w:type="spellStart"/>
      <w:r w:rsid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Рябинушка</w:t>
      </w:r>
      <w:proofErr w:type="spellEnd"/>
      <w:r w:rsid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в постановке 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кольного театра </w:t>
      </w:r>
      <w:r w:rsid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укавичка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частии музыкального </w:t>
      </w:r>
      <w:r w:rsid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я и воспитателей ДОУ, и дальнейший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мотр </w:t>
      </w:r>
      <w:r w:rsid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го 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атрализованного п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авления;</w:t>
      </w:r>
    </w:p>
    <w:p w:rsidR="00FF4FDD" w:rsidRDefault="00FF4FDD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ценировка </w:t>
      </w:r>
      <w:r w:rsidR="003F5F20"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ок </w:t>
      </w:r>
      <w:r w:rsid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еремок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пка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ованием масок и театра-ширмы;</w:t>
      </w:r>
    </w:p>
    <w:p w:rsidR="003F5F20" w:rsidRPr="003F5F20" w:rsidRDefault="00FF4FDD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 </w:t>
      </w:r>
      <w:r w:rsidR="003F5F20"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к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стольном кукольном театре 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лобок»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пка»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юшкина</w:t>
      </w:r>
      <w:proofErr w:type="spellEnd"/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бушк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3E2F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. Речевое развитие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ение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к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суждение их содержания (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spellStart"/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Заюшкина</w:t>
      </w:r>
      <w:proofErr w:type="spellEnd"/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избушка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ри медведя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Маша и медведь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Петух, кот и лиса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са и волк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са и волк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укавичка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еремок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FF4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естрица Аленушка и братец Иванушка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FF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равнение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ок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еремок»</w:t>
      </w:r>
      <w:r w:rsidR="00FF4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укавичка»</w:t>
      </w:r>
      <w:r w:rsidR="00FF4FD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FDD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придумывание другого конца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кам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лобок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ересказ сказок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лобок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епка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урочка Ряба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лк и семеро козлят»;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казывание сказки по иллюстрациям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F4FDD" w:rsidRDefault="00510A73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F4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дактические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</w:t>
      </w:r>
      <w:r w:rsidR="00FF4FDD" w:rsidRPr="00FF4FD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FF4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сколдуй сказку»,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«Назови </w:t>
      </w:r>
      <w:r w:rsidR="003F5F20" w:rsidRPr="003F5F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ку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знай по описанию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3F5F20" w:rsidRPr="003F5F20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очного героя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F4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От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гадай </w:t>
      </w:r>
      <w:r w:rsidR="00FF4FDD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казку по картинке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3F5F20"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F5F20"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FF4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азложи в правильной последовательности», «Сложи картинку и узнай сказку». 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Художественно-эстетическое развитие:</w:t>
      </w:r>
    </w:p>
    <w:p w:rsidR="00FF4FDD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нструирование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FF4FD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ровати для трех медведей».</w:t>
      </w:r>
    </w:p>
    <w:p w:rsidR="00AD33D2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ппликация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33D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тивные аппликация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AD33D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е «Волк и семеро козлят» (открытое занятие для родителей).</w:t>
      </w:r>
    </w:p>
    <w:p w:rsidR="00AD33D2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епка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AD33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мик для сказочного персонажа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AD33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исование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5221C3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азочный домик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AD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 самостоятельной деятельности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- дети раскрашивали иллюстрации из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к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ставляли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ки с помощью </w:t>
      </w:r>
      <w:proofErr w:type="spellStart"/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злов</w:t>
      </w:r>
      <w:proofErr w:type="spellEnd"/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лепили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зочных героев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(колобок, </w:t>
      </w:r>
      <w:r w:rsidR="00AD33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ерсонажей сказки «Теремок»).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троили из крупного строителя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Теремок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селяли в него героев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ки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выкладывали фигурки </w:t>
      </w:r>
      <w:r w:rsidRPr="003F5F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азочных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роев из геометрических фигур и счётных палочек.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5. Физическое развитие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тренняя зарядка;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одвижные игры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AD33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Водяной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3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Гуси-лебеди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У медведя во бору</w:t>
      </w:r>
      <w:proofErr w:type="gramStart"/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proofErr w:type="gramEnd"/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здувайся, пузырь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Кошки – мышки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Лиса и зайцы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- пальчиковые игры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</w:t>
      </w:r>
      <w:r w:rsidR="00AD33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епка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D33D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Рукавичка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»</w:t>
      </w:r>
      <w:r w:rsidR="00AD33D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F5F2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«Строим дом»</w:t>
      </w:r>
      <w:r w:rsidR="00AD33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. 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физкультурные минутки</w:t>
      </w:r>
      <w:r w:rsidR="00AD33D2">
        <w:rPr>
          <w:rFonts w:ascii="Times New Roman" w:eastAsia="Times New Roman" w:hAnsi="Times New Roman" w:cs="Times New Roman"/>
          <w:sz w:val="28"/>
          <w:szCs w:val="28"/>
          <w:lang w:eastAsia="ru-RU"/>
        </w:rPr>
        <w:t>: «Теремок» и др.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а с родителями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F5F20" w:rsidRPr="003F5F20" w:rsidRDefault="003F5F20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совместное участие родителей и детей в изготовлении поделок и рисунков для оформления выставки декоративно-прикладного искусства </w:t>
      </w:r>
      <w:r w:rsidRPr="003F5F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</w:t>
      </w:r>
      <w:r w:rsidR="00AD33D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 гостях у</w:t>
      </w:r>
      <w:r w:rsidRPr="003F5F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="00AD33D2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сказки</w:t>
      </w:r>
      <w:r w:rsidRPr="003F5F2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»</w:t>
      </w: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F2108" w:rsidRPr="000C3E2F" w:rsidRDefault="003F5F20" w:rsidP="000C3E2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5F20">
        <w:rPr>
          <w:rFonts w:ascii="Times New Roman" w:eastAsia="Times New Roman" w:hAnsi="Times New Roman" w:cs="Times New Roman"/>
          <w:sz w:val="28"/>
          <w:szCs w:val="28"/>
          <w:lang w:eastAsia="ru-RU"/>
        </w:rPr>
        <w:t>- участие родителей в пополнении кукольного театра группы</w:t>
      </w:r>
      <w:r w:rsidR="00AD33D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еконструкция ширмы для театрализованной деятельности.</w:t>
      </w:r>
    </w:p>
    <w:p w:rsidR="00455BBA" w:rsidRPr="003F559C" w:rsidRDefault="00455BBA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59C">
        <w:rPr>
          <w:rFonts w:ascii="Times New Roman" w:hAnsi="Times New Roman" w:cs="Times New Roman"/>
          <w:b/>
          <w:sz w:val="28"/>
          <w:szCs w:val="28"/>
        </w:rPr>
        <w:t xml:space="preserve">Взаимодействие с семьей </w:t>
      </w:r>
    </w:p>
    <w:p w:rsidR="00455BBA" w:rsidRPr="003F559C" w:rsidRDefault="00455BBA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9C">
        <w:rPr>
          <w:rFonts w:ascii="Times New Roman" w:hAnsi="Times New Roman" w:cs="Times New Roman"/>
          <w:sz w:val="28"/>
          <w:szCs w:val="28"/>
        </w:rPr>
        <w:t>1.Конс</w:t>
      </w:r>
      <w:r w:rsidR="00AD33D2">
        <w:rPr>
          <w:rFonts w:ascii="Times New Roman" w:hAnsi="Times New Roman" w:cs="Times New Roman"/>
          <w:sz w:val="28"/>
          <w:szCs w:val="28"/>
        </w:rPr>
        <w:t>ультации «Роль сказки в развитии и воспитании ребенка</w:t>
      </w:r>
      <w:r w:rsidRPr="003F559C">
        <w:rPr>
          <w:rFonts w:ascii="Times New Roman" w:hAnsi="Times New Roman" w:cs="Times New Roman"/>
          <w:sz w:val="28"/>
          <w:szCs w:val="28"/>
        </w:rPr>
        <w:t>»</w:t>
      </w:r>
      <w:r w:rsidR="00AD33D2">
        <w:rPr>
          <w:rFonts w:ascii="Times New Roman" w:hAnsi="Times New Roman" w:cs="Times New Roman"/>
          <w:sz w:val="28"/>
          <w:szCs w:val="28"/>
        </w:rPr>
        <w:t>,</w:t>
      </w:r>
    </w:p>
    <w:p w:rsidR="00455BBA" w:rsidRPr="003F559C" w:rsidRDefault="00455BBA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9C">
        <w:rPr>
          <w:rFonts w:ascii="Times New Roman" w:hAnsi="Times New Roman" w:cs="Times New Roman"/>
          <w:sz w:val="28"/>
          <w:szCs w:val="28"/>
        </w:rPr>
        <w:t>«Читайте детям сказки»</w:t>
      </w:r>
      <w:r w:rsidR="00AD33D2">
        <w:rPr>
          <w:rFonts w:ascii="Times New Roman" w:hAnsi="Times New Roman" w:cs="Times New Roman"/>
          <w:sz w:val="28"/>
          <w:szCs w:val="28"/>
        </w:rPr>
        <w:t xml:space="preserve">, </w:t>
      </w:r>
      <w:r w:rsidR="00AD33D2" w:rsidRPr="00AD33D2">
        <w:rPr>
          <w:rFonts w:eastAsiaTheme="minorEastAsia"/>
          <w:bCs/>
          <w:color w:val="000000" w:themeColor="text1"/>
          <w:kern w:val="24"/>
          <w:sz w:val="28"/>
          <w:szCs w:val="28"/>
        </w:rPr>
        <w:t>«Приобщение к истории, традициям и культуре России».</w:t>
      </w:r>
    </w:p>
    <w:p w:rsidR="00455BBA" w:rsidRPr="003F559C" w:rsidRDefault="00455BBA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9C">
        <w:rPr>
          <w:rFonts w:ascii="Times New Roman" w:hAnsi="Times New Roman" w:cs="Times New Roman"/>
          <w:sz w:val="28"/>
          <w:szCs w:val="28"/>
        </w:rPr>
        <w:lastRenderedPageBreak/>
        <w:t>2. Чтение русских народных сказок, предложенных воспитателем, дома.</w:t>
      </w:r>
    </w:p>
    <w:p w:rsidR="00455BBA" w:rsidRPr="003F559C" w:rsidRDefault="00AD33D2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55BBA" w:rsidRPr="003F559C">
        <w:rPr>
          <w:rFonts w:ascii="Times New Roman" w:hAnsi="Times New Roman" w:cs="Times New Roman"/>
          <w:sz w:val="28"/>
          <w:szCs w:val="28"/>
        </w:rPr>
        <w:t xml:space="preserve">.Изготовление родителями атрибутов и элементов костюмов для </w:t>
      </w:r>
      <w:r>
        <w:rPr>
          <w:rFonts w:ascii="Times New Roman" w:hAnsi="Times New Roman" w:cs="Times New Roman"/>
          <w:sz w:val="28"/>
          <w:szCs w:val="28"/>
        </w:rPr>
        <w:t>обыгрывания сюжетов сказок.</w:t>
      </w:r>
    </w:p>
    <w:p w:rsidR="00E734A7" w:rsidRDefault="00455BBA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9C">
        <w:rPr>
          <w:rFonts w:ascii="Times New Roman" w:hAnsi="Times New Roman" w:cs="Times New Roman"/>
          <w:sz w:val="28"/>
          <w:szCs w:val="28"/>
        </w:rPr>
        <w:t>8.Оформление выставки «</w:t>
      </w:r>
      <w:r w:rsidR="00AD33D2">
        <w:rPr>
          <w:rFonts w:ascii="Times New Roman" w:hAnsi="Times New Roman" w:cs="Times New Roman"/>
          <w:sz w:val="28"/>
          <w:szCs w:val="28"/>
        </w:rPr>
        <w:t>В гостях у сказки»</w:t>
      </w:r>
      <w:r w:rsidRPr="003F559C">
        <w:rPr>
          <w:rFonts w:ascii="Times New Roman" w:hAnsi="Times New Roman" w:cs="Times New Roman"/>
          <w:sz w:val="28"/>
          <w:szCs w:val="28"/>
        </w:rPr>
        <w:t xml:space="preserve"> (творческие работы по сюжетам сказок)</w:t>
      </w:r>
      <w:r w:rsidR="00AD33D2">
        <w:rPr>
          <w:rFonts w:ascii="Times New Roman" w:hAnsi="Times New Roman" w:cs="Times New Roman"/>
          <w:sz w:val="28"/>
          <w:szCs w:val="28"/>
        </w:rPr>
        <w:t>.</w:t>
      </w:r>
    </w:p>
    <w:p w:rsidR="000C3E2F" w:rsidRPr="003F559C" w:rsidRDefault="000C3E2F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34A7" w:rsidRPr="003F559C" w:rsidRDefault="00E734A7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559C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3F559C">
        <w:rPr>
          <w:rFonts w:ascii="Times New Roman" w:hAnsi="Times New Roman" w:cs="Times New Roman"/>
          <w:b/>
          <w:sz w:val="28"/>
          <w:szCs w:val="28"/>
        </w:rPr>
        <w:t>. Заключительный этап</w:t>
      </w:r>
    </w:p>
    <w:p w:rsidR="00E734A7" w:rsidRPr="003F559C" w:rsidRDefault="00E734A7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9C">
        <w:rPr>
          <w:rFonts w:ascii="Times New Roman" w:hAnsi="Times New Roman" w:cs="Times New Roman"/>
          <w:sz w:val="28"/>
          <w:szCs w:val="28"/>
        </w:rPr>
        <w:t>1.</w:t>
      </w:r>
      <w:r w:rsidR="00C05007">
        <w:rPr>
          <w:rFonts w:ascii="Times New Roman" w:hAnsi="Times New Roman" w:cs="Times New Roman"/>
          <w:sz w:val="28"/>
          <w:szCs w:val="28"/>
        </w:rPr>
        <w:t xml:space="preserve"> </w:t>
      </w:r>
      <w:r w:rsidRPr="003F559C">
        <w:rPr>
          <w:rFonts w:ascii="Times New Roman" w:hAnsi="Times New Roman" w:cs="Times New Roman"/>
          <w:sz w:val="28"/>
          <w:szCs w:val="28"/>
        </w:rPr>
        <w:t>Оформление паспорта проекта.</w:t>
      </w:r>
    </w:p>
    <w:p w:rsidR="00E734A7" w:rsidRPr="003F559C" w:rsidRDefault="00E734A7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559C">
        <w:rPr>
          <w:rFonts w:ascii="Times New Roman" w:hAnsi="Times New Roman" w:cs="Times New Roman"/>
          <w:sz w:val="28"/>
          <w:szCs w:val="28"/>
        </w:rPr>
        <w:t>2.</w:t>
      </w:r>
      <w:r w:rsidR="00C05007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AD33D2">
        <w:rPr>
          <w:rFonts w:ascii="Times New Roman" w:hAnsi="Times New Roman" w:cs="Times New Roman"/>
          <w:sz w:val="28"/>
          <w:szCs w:val="28"/>
        </w:rPr>
        <w:t xml:space="preserve"> презентации и </w:t>
      </w:r>
      <w:r w:rsidR="00431CF3">
        <w:rPr>
          <w:rFonts w:ascii="Times New Roman" w:hAnsi="Times New Roman" w:cs="Times New Roman"/>
          <w:sz w:val="28"/>
          <w:szCs w:val="28"/>
        </w:rPr>
        <w:t>видеоролика</w:t>
      </w:r>
      <w:r w:rsidR="00AD33D2">
        <w:rPr>
          <w:rFonts w:ascii="Times New Roman" w:hAnsi="Times New Roman" w:cs="Times New Roman"/>
          <w:sz w:val="28"/>
          <w:szCs w:val="28"/>
        </w:rPr>
        <w:t xml:space="preserve"> по проекту</w:t>
      </w:r>
      <w:r w:rsidRPr="003F559C">
        <w:rPr>
          <w:rFonts w:ascii="Times New Roman" w:hAnsi="Times New Roman" w:cs="Times New Roman"/>
          <w:sz w:val="28"/>
          <w:szCs w:val="28"/>
        </w:rPr>
        <w:t>.</w:t>
      </w:r>
    </w:p>
    <w:p w:rsidR="00431CF3" w:rsidRDefault="00431CF3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34A7" w:rsidRPr="003F559C">
        <w:rPr>
          <w:rFonts w:ascii="Times New Roman" w:hAnsi="Times New Roman" w:cs="Times New Roman"/>
          <w:sz w:val="28"/>
          <w:szCs w:val="28"/>
        </w:rPr>
        <w:t>.</w:t>
      </w:r>
      <w:r w:rsidR="00C05007">
        <w:rPr>
          <w:rFonts w:ascii="Times New Roman" w:hAnsi="Times New Roman" w:cs="Times New Roman"/>
          <w:sz w:val="28"/>
          <w:szCs w:val="28"/>
        </w:rPr>
        <w:t xml:space="preserve"> </w:t>
      </w:r>
      <w:r w:rsidR="00E734A7" w:rsidRPr="003F559C">
        <w:rPr>
          <w:rFonts w:ascii="Times New Roman" w:hAnsi="Times New Roman" w:cs="Times New Roman"/>
          <w:sz w:val="28"/>
          <w:szCs w:val="28"/>
        </w:rPr>
        <w:t>Выставка совместных работ детей и родителей</w:t>
      </w:r>
      <w:r w:rsidR="00AD33D2">
        <w:rPr>
          <w:rFonts w:ascii="Times New Roman" w:hAnsi="Times New Roman" w:cs="Times New Roman"/>
          <w:sz w:val="28"/>
          <w:szCs w:val="28"/>
        </w:rPr>
        <w:t xml:space="preserve"> «В гостях у сказки»</w:t>
      </w:r>
      <w:r w:rsidR="00E734A7" w:rsidRPr="003F559C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E734A7" w:rsidRPr="003F559C" w:rsidRDefault="00C05007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431CF3">
        <w:rPr>
          <w:rFonts w:ascii="Times New Roman" w:hAnsi="Times New Roman" w:cs="Times New Roman"/>
          <w:sz w:val="28"/>
          <w:szCs w:val="28"/>
        </w:rPr>
        <w:t xml:space="preserve">Театрализация сказки </w:t>
      </w:r>
      <w:r w:rsidR="00C61926">
        <w:rPr>
          <w:rFonts w:ascii="Times New Roman" w:hAnsi="Times New Roman" w:cs="Times New Roman"/>
          <w:sz w:val="28"/>
          <w:szCs w:val="28"/>
        </w:rPr>
        <w:t>«Теремок».</w:t>
      </w:r>
    </w:p>
    <w:p w:rsidR="00E734A7" w:rsidRPr="003F559C" w:rsidRDefault="00647202" w:rsidP="00510A7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0"/>
          <w:sz w:val="28"/>
          <w:szCs w:val="28"/>
          <w:lang w:eastAsia="ru-RU"/>
        </w:rPr>
        <w:t>5</w:t>
      </w:r>
      <w:r w:rsidR="00431CF3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. Совместный выход воспитателей, детей и родителей в историко-этнографический театр на спектакль по русским народным сказкам «Сказ о доброй </w:t>
      </w:r>
      <w:proofErr w:type="spellStart"/>
      <w:r w:rsidR="00431CF3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Марьюшке</w:t>
      </w:r>
      <w:proofErr w:type="spellEnd"/>
      <w:r w:rsidR="00431CF3">
        <w:rPr>
          <w:rFonts w:ascii="Times New Roman" w:hAnsi="Times New Roman" w:cs="Times New Roman"/>
          <w:spacing w:val="10"/>
          <w:sz w:val="28"/>
          <w:szCs w:val="28"/>
          <w:lang w:eastAsia="ru-RU"/>
        </w:rPr>
        <w:t>, храбром Иванушке и злой Бабе-Яге».</w:t>
      </w:r>
    </w:p>
    <w:p w:rsidR="00F40102" w:rsidRPr="000C3E2F" w:rsidRDefault="00647202" w:rsidP="000C3E2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pacing w:val="10"/>
          <w:sz w:val="28"/>
          <w:szCs w:val="28"/>
          <w:lang w:eastAsia="ru-RU"/>
        </w:rPr>
      </w:pPr>
      <w:r>
        <w:rPr>
          <w:rFonts w:ascii="Times New Roman" w:hAnsi="Times New Roman" w:cs="Times New Roman"/>
          <w:spacing w:val="10"/>
          <w:sz w:val="28"/>
          <w:szCs w:val="28"/>
          <w:lang w:eastAsia="ru-RU"/>
        </w:rPr>
        <w:t>6</w:t>
      </w:r>
      <w:r w:rsidR="00E734A7" w:rsidRPr="003F559C">
        <w:rPr>
          <w:rFonts w:ascii="Times New Roman" w:hAnsi="Times New Roman" w:cs="Times New Roman"/>
          <w:spacing w:val="10"/>
          <w:sz w:val="28"/>
          <w:szCs w:val="28"/>
          <w:lang w:eastAsia="ru-RU"/>
        </w:rPr>
        <w:t>. Защита проекта</w:t>
      </w:r>
      <w:r w:rsidR="00E734A7" w:rsidRPr="003F559C">
        <w:rPr>
          <w:rFonts w:ascii="Times New Roman" w:hAnsi="Times New Roman" w:cs="Times New Roman"/>
          <w:sz w:val="28"/>
          <w:szCs w:val="28"/>
        </w:rPr>
        <w:t xml:space="preserve"> </w:t>
      </w:r>
      <w:r w:rsidR="00E734A7" w:rsidRPr="003F559C">
        <w:rPr>
          <w:rFonts w:ascii="Times New Roman" w:hAnsi="Times New Roman" w:cs="Times New Roman"/>
          <w:spacing w:val="10"/>
          <w:sz w:val="28"/>
          <w:szCs w:val="28"/>
          <w:lang w:eastAsia="ru-RU"/>
        </w:rPr>
        <w:t>«</w:t>
      </w:r>
      <w:r w:rsidR="008D0E6B" w:rsidRPr="003F559C">
        <w:rPr>
          <w:rFonts w:ascii="Times New Roman" w:hAnsi="Times New Roman" w:cs="Times New Roman"/>
          <w:spacing w:val="10"/>
          <w:sz w:val="28"/>
          <w:szCs w:val="28"/>
          <w:lang w:eastAsia="ru-RU"/>
        </w:rPr>
        <w:t>В гостях у сказки</w:t>
      </w:r>
      <w:r w:rsidR="00E734A7" w:rsidRPr="003F559C">
        <w:rPr>
          <w:rFonts w:ascii="Times New Roman" w:hAnsi="Times New Roman" w:cs="Times New Roman"/>
          <w:spacing w:val="10"/>
          <w:sz w:val="28"/>
          <w:szCs w:val="28"/>
          <w:lang w:eastAsia="ru-RU"/>
        </w:rPr>
        <w:t xml:space="preserve">!» </w:t>
      </w:r>
    </w:p>
    <w:p w:rsidR="00431CF3" w:rsidRDefault="00431CF3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559C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Ожидаемые результаты:</w:t>
      </w:r>
      <w:r w:rsidRPr="002B06C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61F08" w:rsidRDefault="00861F08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применение полученных знаний в игровой и театрализованно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ятельности;</w:t>
      </w:r>
    </w:p>
    <w:p w:rsidR="00431CF3" w:rsidRPr="00861F08" w:rsidRDefault="00431CF3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азвитие интереса к </w:t>
      </w:r>
      <w:r w:rsidRPr="002B06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усскому народному творчеству</w:t>
      </w:r>
      <w:r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Start w:id="0" w:name="_GoBack"/>
      <w:bookmarkEnd w:id="0"/>
    </w:p>
    <w:p w:rsidR="00431CF3" w:rsidRPr="002B06C1" w:rsidRDefault="00431CF3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эмоциональной отзывчивости;</w:t>
      </w:r>
    </w:p>
    <w:p w:rsidR="00431CF3" w:rsidRPr="002B06C1" w:rsidRDefault="00431CF3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витие коммуникативной и познавательной активности, творческих способностей;</w:t>
      </w:r>
    </w:p>
    <w:p w:rsidR="00431CF3" w:rsidRPr="002B06C1" w:rsidRDefault="00431CF3" w:rsidP="00510A7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укрепление гармоничных отношений между детьми и взрослыми</w:t>
      </w:r>
      <w:r w:rsidR="00B40C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одители, воспитатели)</w:t>
      </w:r>
      <w:r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10A73" w:rsidRDefault="00431CF3" w:rsidP="00510A73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06C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зитивное отношение ребёнка к окружающему миру, другим людям и самому себе</w:t>
      </w:r>
      <w:r w:rsidRPr="002B06C1">
        <w:rPr>
          <w:rFonts w:ascii="Times New Roman" w:hAnsi="Times New Roman" w:cs="Times New Roman"/>
          <w:sz w:val="28"/>
          <w:szCs w:val="28"/>
        </w:rPr>
        <w:t>.</w:t>
      </w:r>
    </w:p>
    <w:p w:rsidR="000C3E2F" w:rsidRDefault="000C3E2F" w:rsidP="00510A73">
      <w:pPr>
        <w:spacing w:before="100" w:beforeAutospacing="1" w:after="100" w:afterAutospacing="1" w:line="360" w:lineRule="auto"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:rsidR="00105DA8" w:rsidRPr="000C3E2F" w:rsidRDefault="007679C0" w:rsidP="000C3E2F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7202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Литература:</w:t>
      </w:r>
      <w:r w:rsidRPr="006472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0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итютская</w:t>
      </w:r>
      <w:proofErr w:type="spellEnd"/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.П. - автор-составитель. «Система педагогического проектирования: опыт работы, проекты». Издательство «Учитель». Волгоград, 2012.</w:t>
      </w:r>
      <w:r w:rsidRPr="006472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0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алова В.В. «Конспекты занятий по духовно-нравственному воспитанию дошкольников на материале русской народной культуре» - М. «ВАЛДОС», 2013.</w:t>
      </w:r>
      <w:r w:rsidRPr="006472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0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Науменко Г.М. «Народное детское творчество: сборник фольклорных материалов» - М.: ЗАО Изд. </w:t>
      </w:r>
      <w:proofErr w:type="spellStart"/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трполиграф</w:t>
      </w:r>
      <w:proofErr w:type="spellEnd"/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2001.</w:t>
      </w:r>
      <w:r w:rsidRPr="00647202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B40C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Поляк Л.Я. «Театр сказок: сценарии в стихах для дошкольников по мотивам русских народных сказок» - </w:t>
      </w:r>
      <w:proofErr w:type="spellStart"/>
      <w:proofErr w:type="gramStart"/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б.:</w:t>
      </w:r>
      <w:proofErr w:type="gramEnd"/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тство-пресс</w:t>
      </w:r>
      <w:proofErr w:type="spellEnd"/>
      <w:r w:rsidRPr="006472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2008.</w:t>
      </w:r>
      <w:r w:rsidRPr="00647202">
        <w:rPr>
          <w:rFonts w:ascii="Times New Roman" w:hAnsi="Times New Roman" w:cs="Times New Roman"/>
          <w:color w:val="000000"/>
          <w:sz w:val="28"/>
          <w:szCs w:val="28"/>
        </w:rPr>
        <w:br/>
      </w:r>
    </w:p>
    <w:sectPr w:rsidR="00105DA8" w:rsidRPr="000C3E2F" w:rsidSect="005A0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199" w:rsidRDefault="00D01199" w:rsidP="00D12A75">
      <w:pPr>
        <w:spacing w:after="0" w:line="240" w:lineRule="auto"/>
      </w:pPr>
      <w:r>
        <w:separator/>
      </w:r>
    </w:p>
  </w:endnote>
  <w:endnote w:type="continuationSeparator" w:id="0">
    <w:p w:rsidR="00D01199" w:rsidRDefault="00D01199" w:rsidP="00D12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75" w:rsidRDefault="00D12A75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747160"/>
      <w:docPartObj>
        <w:docPartGallery w:val="Page Numbers (Bottom of Page)"/>
        <w:docPartUnique/>
      </w:docPartObj>
    </w:sdtPr>
    <w:sdtEndPr/>
    <w:sdtContent>
      <w:p w:rsidR="00D12A75" w:rsidRDefault="00D12A7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F08">
          <w:rPr>
            <w:noProof/>
          </w:rPr>
          <w:t>9</w:t>
        </w:r>
        <w:r>
          <w:fldChar w:fldCharType="end"/>
        </w:r>
      </w:p>
    </w:sdtContent>
  </w:sdt>
  <w:p w:rsidR="00D12A75" w:rsidRDefault="00D12A75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75" w:rsidRDefault="00D12A7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199" w:rsidRDefault="00D01199" w:rsidP="00D12A75">
      <w:pPr>
        <w:spacing w:after="0" w:line="240" w:lineRule="auto"/>
      </w:pPr>
      <w:r>
        <w:separator/>
      </w:r>
    </w:p>
  </w:footnote>
  <w:footnote w:type="continuationSeparator" w:id="0">
    <w:p w:rsidR="00D01199" w:rsidRDefault="00D01199" w:rsidP="00D12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75" w:rsidRDefault="00D12A7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75" w:rsidRDefault="00D12A75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A75" w:rsidRDefault="00D12A7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E6412A"/>
    <w:multiLevelType w:val="hybridMultilevel"/>
    <w:tmpl w:val="48869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4593E"/>
    <w:multiLevelType w:val="hybridMultilevel"/>
    <w:tmpl w:val="B4DE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9CF"/>
    <w:rsid w:val="00024091"/>
    <w:rsid w:val="000A30C9"/>
    <w:rsid w:val="000C3E2F"/>
    <w:rsid w:val="00105DA8"/>
    <w:rsid w:val="0017624C"/>
    <w:rsid w:val="001D2BED"/>
    <w:rsid w:val="001E0721"/>
    <w:rsid w:val="002370F8"/>
    <w:rsid w:val="002B06C1"/>
    <w:rsid w:val="002B09CF"/>
    <w:rsid w:val="002C7CAD"/>
    <w:rsid w:val="003B056A"/>
    <w:rsid w:val="003C7940"/>
    <w:rsid w:val="003F559C"/>
    <w:rsid w:val="003F5F20"/>
    <w:rsid w:val="00431CF3"/>
    <w:rsid w:val="00455BBA"/>
    <w:rsid w:val="004646A8"/>
    <w:rsid w:val="004861FB"/>
    <w:rsid w:val="0049032C"/>
    <w:rsid w:val="00497370"/>
    <w:rsid w:val="004A7DEE"/>
    <w:rsid w:val="004F4801"/>
    <w:rsid w:val="00510A73"/>
    <w:rsid w:val="005221C3"/>
    <w:rsid w:val="00530CF6"/>
    <w:rsid w:val="005A0B33"/>
    <w:rsid w:val="005E3375"/>
    <w:rsid w:val="00647202"/>
    <w:rsid w:val="0068022E"/>
    <w:rsid w:val="006B15A7"/>
    <w:rsid w:val="006F2108"/>
    <w:rsid w:val="007121E9"/>
    <w:rsid w:val="0076373D"/>
    <w:rsid w:val="007679C0"/>
    <w:rsid w:val="00861F08"/>
    <w:rsid w:val="008B1DFF"/>
    <w:rsid w:val="008D0E6B"/>
    <w:rsid w:val="008F6AF5"/>
    <w:rsid w:val="0091003C"/>
    <w:rsid w:val="0093378D"/>
    <w:rsid w:val="009C1322"/>
    <w:rsid w:val="009E6A5A"/>
    <w:rsid w:val="00AA6053"/>
    <w:rsid w:val="00AD33D2"/>
    <w:rsid w:val="00AD3A5C"/>
    <w:rsid w:val="00AE0B85"/>
    <w:rsid w:val="00B40CFE"/>
    <w:rsid w:val="00BB292D"/>
    <w:rsid w:val="00C05007"/>
    <w:rsid w:val="00C61926"/>
    <w:rsid w:val="00CB3FC1"/>
    <w:rsid w:val="00CD7E4B"/>
    <w:rsid w:val="00CF2026"/>
    <w:rsid w:val="00D01199"/>
    <w:rsid w:val="00D12A75"/>
    <w:rsid w:val="00D13D95"/>
    <w:rsid w:val="00D15981"/>
    <w:rsid w:val="00D7626D"/>
    <w:rsid w:val="00E22A40"/>
    <w:rsid w:val="00E734A7"/>
    <w:rsid w:val="00ED581E"/>
    <w:rsid w:val="00F252F4"/>
    <w:rsid w:val="00F40102"/>
    <w:rsid w:val="00F47BC1"/>
    <w:rsid w:val="00F50FC1"/>
    <w:rsid w:val="00F67E62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E0EE91-86ED-4B5A-A09A-4C26B9BA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679C0"/>
    <w:rPr>
      <w:b/>
      <w:bCs/>
    </w:rPr>
  </w:style>
  <w:style w:type="paragraph" w:styleId="a4">
    <w:name w:val="Normal (Web)"/>
    <w:basedOn w:val="a"/>
    <w:uiPriority w:val="99"/>
    <w:unhideWhenUsed/>
    <w:rsid w:val="00763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76373D"/>
    <w:pPr>
      <w:spacing w:after="0" w:line="240" w:lineRule="auto"/>
    </w:pPr>
  </w:style>
  <w:style w:type="paragraph" w:customStyle="1" w:styleId="uk-margin">
    <w:name w:val="uk-margin"/>
    <w:basedOn w:val="a"/>
    <w:rsid w:val="00497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734A7"/>
  </w:style>
  <w:style w:type="table" w:styleId="a6">
    <w:name w:val="Table Grid"/>
    <w:basedOn w:val="a1"/>
    <w:uiPriority w:val="39"/>
    <w:rsid w:val="006F21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D1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2A75"/>
  </w:style>
  <w:style w:type="paragraph" w:styleId="a9">
    <w:name w:val="footer"/>
    <w:basedOn w:val="a"/>
    <w:link w:val="aa"/>
    <w:uiPriority w:val="99"/>
    <w:unhideWhenUsed/>
    <w:rsid w:val="00D12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2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E6E9-FEB9-4D34-9518-F66A832C3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9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pLexys</cp:lastModifiedBy>
  <cp:revision>34</cp:revision>
  <dcterms:created xsi:type="dcterms:W3CDTF">2017-10-03T03:25:00Z</dcterms:created>
  <dcterms:modified xsi:type="dcterms:W3CDTF">2019-04-17T06:07:00Z</dcterms:modified>
</cp:coreProperties>
</file>